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E8A1F" w14:textId="77777777" w:rsidR="00E672D5" w:rsidRPr="001E0F9D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1E0F9D">
        <w:rPr>
          <w:lang w:val="tr-TR"/>
        </w:rPr>
        <w:tab/>
      </w:r>
    </w:p>
    <w:p w14:paraId="515591D1" w14:textId="77777777" w:rsidR="00E672D5" w:rsidRPr="00A74B99" w:rsidRDefault="00132DE9">
      <w:pPr>
        <w:spacing w:before="31"/>
        <w:ind w:left="4696" w:right="3676"/>
        <w:jc w:val="center"/>
        <w:rPr>
          <w:lang w:val="tr-TR"/>
        </w:rPr>
      </w:pPr>
      <w:r w:rsidRPr="00A74B99">
        <w:rPr>
          <w:b/>
          <w:lang w:val="tr-TR"/>
        </w:rPr>
        <w:t>D</w:t>
      </w:r>
      <w:r w:rsidR="00105B94" w:rsidRPr="00A74B99">
        <w:rPr>
          <w:b/>
          <w:lang w:val="tr-TR"/>
        </w:rPr>
        <w:t>ERS İZLENCESİ</w:t>
      </w:r>
    </w:p>
    <w:p w14:paraId="5AC7CE80" w14:textId="77777777" w:rsidR="00E672D5" w:rsidRPr="001E0F9D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A74B99" w14:paraId="5322ABA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A98" w14:textId="77777777" w:rsidR="00E672D5" w:rsidRPr="00A74B99" w:rsidRDefault="00105B94">
            <w:pPr>
              <w:ind w:left="940"/>
              <w:rPr>
                <w:lang w:val="tr-TR"/>
              </w:rPr>
            </w:pPr>
            <w:r w:rsidRPr="00A74B99">
              <w:rPr>
                <w:b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C7BF" w14:textId="77777777" w:rsidR="00E672D5" w:rsidRPr="00A74B99" w:rsidRDefault="007F2862" w:rsidP="00132DE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Çevre Mikrobiyolojisi II</w:t>
            </w:r>
          </w:p>
        </w:tc>
      </w:tr>
      <w:tr w:rsidR="00A74B99" w:rsidRPr="00A74B99" w14:paraId="18AC3C4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AC33" w14:textId="014D0162" w:rsidR="00A74B99" w:rsidRPr="00A74B99" w:rsidRDefault="00A74B99">
            <w:pPr>
              <w:ind w:left="707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3DB" w14:textId="5E62BC81" w:rsidR="00A74B99" w:rsidRPr="00A74B99" w:rsidRDefault="00A74B99">
            <w:pPr>
              <w:ind w:left="103"/>
              <w:rPr>
                <w:lang w:val="tr-TR"/>
              </w:rPr>
            </w:pPr>
            <w:r>
              <w:rPr>
                <w:lang w:val="tr-TR"/>
              </w:rPr>
              <w:t>3 (2 Saat Teorik, 2 Saat Uygulama)</w:t>
            </w:r>
          </w:p>
        </w:tc>
      </w:tr>
      <w:tr w:rsidR="00A74B99" w:rsidRPr="00A74B99" w14:paraId="0DC9DC7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091E" w14:textId="2D3E46B6" w:rsidR="00A74B99" w:rsidRPr="00A74B99" w:rsidRDefault="00A74B99" w:rsidP="00A74B99">
            <w:pPr>
              <w:ind w:left="70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8BB8" w14:textId="492B8EDB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 xml:space="preserve">Dr. </w:t>
            </w:r>
            <w:proofErr w:type="spellStart"/>
            <w:r w:rsidRPr="00A74B99">
              <w:rPr>
                <w:lang w:val="tr-TR"/>
              </w:rPr>
              <w:t>Öğr</w:t>
            </w:r>
            <w:proofErr w:type="spellEnd"/>
            <w:r w:rsidRPr="00A74B99">
              <w:rPr>
                <w:lang w:val="tr-TR"/>
              </w:rPr>
              <w:t>. Üyesi Tuba RASTGELDİ DOĞAN</w:t>
            </w:r>
          </w:p>
        </w:tc>
      </w:tr>
      <w:tr w:rsidR="00A74B99" w:rsidRPr="00A74B99" w14:paraId="592F9E4D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E128" w14:textId="77777777" w:rsidR="00A74B99" w:rsidRPr="00A74B99" w:rsidRDefault="00A74B99" w:rsidP="00A74B99">
            <w:pPr>
              <w:ind w:left="707"/>
              <w:rPr>
                <w:lang w:val="tr-TR"/>
              </w:rPr>
            </w:pPr>
            <w:r w:rsidRPr="00A74B99">
              <w:rPr>
                <w:b/>
                <w:lang w:val="tr-TR"/>
              </w:rPr>
              <w:t xml:space="preserve">Dersin </w:t>
            </w:r>
            <w:proofErr w:type="spellStart"/>
            <w:r w:rsidRPr="00A74B99">
              <w:rPr>
                <w:b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C447" w14:textId="4BB524E3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 xml:space="preserve">4 </w:t>
            </w:r>
          </w:p>
        </w:tc>
      </w:tr>
      <w:tr w:rsidR="00A74B99" w:rsidRPr="00A74B99" w14:paraId="780F593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74C2" w14:textId="77777777" w:rsidR="00A74B99" w:rsidRPr="00A74B99" w:rsidRDefault="00A74B99" w:rsidP="00A74B99">
            <w:pPr>
              <w:ind w:left="506"/>
              <w:rPr>
                <w:lang w:val="tr-TR"/>
              </w:rPr>
            </w:pPr>
            <w:r w:rsidRPr="00A74B99">
              <w:rPr>
                <w:b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21E" w14:textId="592D763B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Bölüm web sayfasında ilan edilecektir.</w:t>
            </w:r>
          </w:p>
        </w:tc>
      </w:tr>
      <w:tr w:rsidR="00A74B99" w:rsidRPr="00A74B99" w14:paraId="55D7EDF0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E7788" w14:textId="77777777" w:rsidR="00A74B99" w:rsidRPr="00A74B99" w:rsidRDefault="00A74B99" w:rsidP="00A74B99">
            <w:pPr>
              <w:ind w:left="402"/>
              <w:rPr>
                <w:lang w:val="tr-TR"/>
              </w:rPr>
            </w:pPr>
            <w:r w:rsidRPr="00A74B99">
              <w:rPr>
                <w:b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C939F" w14:textId="2DE4A528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 xml:space="preserve">Cuma </w:t>
            </w:r>
            <w:proofErr w:type="gramStart"/>
            <w:r w:rsidRPr="00A74B99">
              <w:rPr>
                <w:lang w:val="tr-TR"/>
              </w:rPr>
              <w:t>10:00</w:t>
            </w:r>
            <w:proofErr w:type="gramEnd"/>
            <w:r w:rsidRPr="00A74B99">
              <w:rPr>
                <w:lang w:val="tr-TR"/>
              </w:rPr>
              <w:t>-12:00</w:t>
            </w:r>
          </w:p>
        </w:tc>
      </w:tr>
      <w:tr w:rsidR="00A74B99" w:rsidRPr="00A74B99" w14:paraId="609A49FB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EC59" w14:textId="77777777" w:rsidR="00A74B99" w:rsidRPr="00A74B99" w:rsidRDefault="00A74B99" w:rsidP="00A74B99">
            <w:pPr>
              <w:spacing w:line="240" w:lineRule="exact"/>
              <w:ind w:left="1047" w:right="1047"/>
              <w:jc w:val="center"/>
              <w:rPr>
                <w:lang w:val="tr-TR"/>
              </w:rPr>
            </w:pPr>
            <w:r w:rsidRPr="00A74B99">
              <w:rPr>
                <w:b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FC34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  <w:tr w:rsidR="00A74B99" w:rsidRPr="00A74B99" w14:paraId="3E6CD7B8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FC06" w14:textId="77777777" w:rsidR="00A74B99" w:rsidRPr="00A74B99" w:rsidRDefault="00A74B99" w:rsidP="00A74B99">
            <w:pPr>
              <w:ind w:left="689"/>
              <w:rPr>
                <w:lang w:val="tr-TR"/>
              </w:rPr>
            </w:pPr>
            <w:r w:rsidRPr="00A74B99">
              <w:rPr>
                <w:b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543DA" w14:textId="5BE08757" w:rsidR="00A74B99" w:rsidRPr="00A74B99" w:rsidRDefault="00A74B99" w:rsidP="00A74B99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8DB95" w14:textId="3FA54ABF" w:rsidR="00A74B99" w:rsidRPr="00A74B99" w:rsidRDefault="00A74B99" w:rsidP="00A74B99">
            <w:pPr>
              <w:ind w:left="193"/>
              <w:rPr>
                <w:lang w:val="tr-TR"/>
              </w:rPr>
            </w:pPr>
            <w:r w:rsidRPr="00A74B99">
              <w:rPr>
                <w:lang w:val="tr-TR"/>
              </w:rPr>
              <w:t xml:space="preserve"> (414) 3183000 (1262)</w:t>
            </w:r>
          </w:p>
        </w:tc>
      </w:tr>
      <w:tr w:rsidR="00A74B99" w:rsidRPr="00A74B99" w14:paraId="707473A3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C7998" w14:textId="77777777" w:rsidR="00A74B99" w:rsidRPr="00A74B99" w:rsidRDefault="00A74B99" w:rsidP="00A74B99">
            <w:pPr>
              <w:ind w:left="244"/>
              <w:rPr>
                <w:lang w:val="tr-TR"/>
              </w:rPr>
            </w:pPr>
            <w:r w:rsidRPr="00A74B99">
              <w:rPr>
                <w:b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A7E81" w14:textId="77777777" w:rsidR="00A74B99" w:rsidRPr="00A74B99" w:rsidRDefault="00A74B99" w:rsidP="00A74B99">
            <w:pPr>
              <w:ind w:left="103"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>Uzaktan eğitim. Konu anlatım, Soru-yanıt, örnek</w:t>
            </w:r>
            <w:r w:rsidRPr="00A74B99">
              <w:rPr>
                <w:spacing w:val="1"/>
                <w:lang w:val="tr-TR"/>
              </w:rPr>
              <w:t xml:space="preserve"> </w:t>
            </w:r>
            <w:r w:rsidRPr="00A74B99">
              <w:rPr>
                <w:lang w:val="tr-TR"/>
              </w:rPr>
              <w:t>çözümler, doküman incelemesi.</w:t>
            </w:r>
          </w:p>
          <w:p w14:paraId="7BC284FA" w14:textId="6233CDF7" w:rsidR="00A74B99" w:rsidRPr="00A74B99" w:rsidRDefault="00A74B99" w:rsidP="00A74B99">
            <w:pPr>
              <w:spacing w:before="92"/>
              <w:ind w:left="103"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>Derse hazırlık aşamasında, öğrenciler ders kaynaklarından her haftanın konusunu derse gelmeden önce</w:t>
            </w:r>
            <w:r w:rsidRPr="00A74B99">
              <w:rPr>
                <w:spacing w:val="1"/>
                <w:lang w:val="tr-TR"/>
              </w:rPr>
              <w:t xml:space="preserve"> </w:t>
            </w:r>
            <w:r w:rsidRPr="00A74B99">
              <w:rPr>
                <w:lang w:val="tr-TR"/>
              </w:rPr>
              <w:t>inceleyerek</w:t>
            </w:r>
            <w:r w:rsidRPr="00A74B99">
              <w:rPr>
                <w:spacing w:val="1"/>
                <w:lang w:val="tr-TR"/>
              </w:rPr>
              <w:t xml:space="preserve"> </w:t>
            </w:r>
            <w:r w:rsidRPr="00A74B99">
              <w:rPr>
                <w:lang w:val="tr-TR"/>
              </w:rPr>
              <w:t>gelecekler. Haftalık ders konuları ile ilgili tarama yapılacak.</w:t>
            </w:r>
          </w:p>
        </w:tc>
      </w:tr>
      <w:tr w:rsidR="00A74B99" w:rsidRPr="00A74B99" w14:paraId="51D9BDB0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2821" w14:textId="77777777" w:rsidR="00A74B99" w:rsidRPr="00A74B99" w:rsidRDefault="00A74B99" w:rsidP="00A74B99">
            <w:pPr>
              <w:spacing w:line="240" w:lineRule="exact"/>
              <w:ind w:left="1022" w:right="1022"/>
              <w:jc w:val="center"/>
              <w:rPr>
                <w:lang w:val="tr-TR"/>
              </w:rPr>
            </w:pPr>
            <w:r w:rsidRPr="00A74B99">
              <w:rPr>
                <w:b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53D5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  <w:tr w:rsidR="00A74B99" w:rsidRPr="00A74B99" w14:paraId="02040AC8" w14:textId="77777777" w:rsidTr="007F2862">
        <w:trPr>
          <w:trHeight w:hRule="exact" w:val="119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254" w14:textId="77777777" w:rsidR="00A74B99" w:rsidRPr="00A74B99" w:rsidRDefault="00A74B99" w:rsidP="00A74B99">
            <w:pPr>
              <w:spacing w:line="260" w:lineRule="exact"/>
              <w:ind w:left="848"/>
              <w:rPr>
                <w:rFonts w:eastAsia="Calibri"/>
                <w:lang w:val="tr-TR"/>
              </w:rPr>
            </w:pPr>
            <w:r w:rsidRPr="00A74B99">
              <w:rPr>
                <w:rFonts w:eastAsia="Calibri"/>
                <w:b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EBD" w14:textId="77777777" w:rsidR="00A74B99" w:rsidRPr="00A74B99" w:rsidRDefault="00A74B99" w:rsidP="00A74B99">
            <w:pPr>
              <w:spacing w:before="1"/>
              <w:ind w:left="88" w:right="63"/>
              <w:jc w:val="both"/>
              <w:rPr>
                <w:rFonts w:eastAsia="Calibri"/>
                <w:lang w:val="tr-TR"/>
              </w:rPr>
            </w:pPr>
            <w:r w:rsidRPr="00A74B99">
              <w:rPr>
                <w:rFonts w:eastAsia="Calibri"/>
                <w:lang w:val="tr-TR"/>
              </w:rPr>
              <w:t xml:space="preserve">Çevre Mühendisliğinde uygulanan biyolojik </w:t>
            </w:r>
            <w:proofErr w:type="gramStart"/>
            <w:r w:rsidRPr="00A74B99">
              <w:rPr>
                <w:rFonts w:eastAsia="Calibri"/>
                <w:lang w:val="tr-TR"/>
              </w:rPr>
              <w:t>proseslerde</w:t>
            </w:r>
            <w:proofErr w:type="gramEnd"/>
            <w:r w:rsidRPr="00A74B99">
              <w:rPr>
                <w:rFonts w:eastAsia="Calibri"/>
                <w:lang w:val="tr-TR"/>
              </w:rPr>
              <w:t xml:space="preserve"> mikroorganizmaların kullanım süreçlerini takip edebilmektir. Bu derste </w:t>
            </w:r>
            <w:proofErr w:type="spellStart"/>
            <w:r w:rsidRPr="00A74B99">
              <w:rPr>
                <w:rFonts w:eastAsia="Calibri"/>
                <w:lang w:val="tr-TR"/>
              </w:rPr>
              <w:t>biyoreaktörler</w:t>
            </w:r>
            <w:proofErr w:type="spellEnd"/>
            <w:r w:rsidRPr="00A74B99">
              <w:rPr>
                <w:rFonts w:eastAsia="Calibri"/>
                <w:lang w:val="tr-TR"/>
              </w:rPr>
              <w:t xml:space="preserve"> ve uygulama alanlarının anlaşılması amaçlanmıştır. </w:t>
            </w:r>
          </w:p>
        </w:tc>
      </w:tr>
      <w:tr w:rsidR="00A74B99" w:rsidRPr="00A74B99" w14:paraId="72442B91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E4045" w14:textId="77777777" w:rsidR="00A74B99" w:rsidRPr="00A74B99" w:rsidRDefault="00A74B99" w:rsidP="00A74B99">
            <w:pPr>
              <w:spacing w:line="260" w:lineRule="exact"/>
              <w:ind w:left="331"/>
              <w:rPr>
                <w:rFonts w:eastAsia="Calibri"/>
                <w:lang w:val="tr-TR"/>
              </w:rPr>
            </w:pPr>
            <w:r w:rsidRPr="00A74B99">
              <w:rPr>
                <w:rFonts w:eastAsia="Calibri"/>
                <w:b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40C92" w14:textId="43825EAD" w:rsidR="00A74B99" w:rsidRPr="00A74B99" w:rsidRDefault="00A74B99" w:rsidP="00A74B99">
            <w:pPr>
              <w:ind w:right="65"/>
              <w:jc w:val="both"/>
              <w:rPr>
                <w:b/>
                <w:bCs/>
                <w:lang w:val="tr-TR"/>
              </w:rPr>
            </w:pPr>
            <w:r w:rsidRPr="00A74B99">
              <w:rPr>
                <w:b/>
                <w:bCs/>
                <w:lang w:val="tr-TR"/>
              </w:rPr>
              <w:t>Bu dersin sonunda</w:t>
            </w:r>
            <w:r w:rsidR="00892050">
              <w:rPr>
                <w:b/>
                <w:bCs/>
                <w:lang w:val="tr-TR"/>
              </w:rPr>
              <w:t xml:space="preserve"> öğrenci</w:t>
            </w:r>
            <w:r w:rsidRPr="00A74B99">
              <w:rPr>
                <w:b/>
                <w:bCs/>
                <w:lang w:val="tr-TR"/>
              </w:rPr>
              <w:t>;</w:t>
            </w:r>
          </w:p>
          <w:p w14:paraId="43273BB2" w14:textId="77777777" w:rsidR="00A74B99" w:rsidRDefault="00A74B99" w:rsidP="00A74B99">
            <w:pPr>
              <w:pStyle w:val="ListeParagraf"/>
              <w:ind w:left="463" w:right="65"/>
              <w:jc w:val="both"/>
              <w:rPr>
                <w:lang w:val="tr-TR"/>
              </w:rPr>
            </w:pPr>
          </w:p>
          <w:p w14:paraId="539477F3" w14:textId="38FBBF90" w:rsidR="00A74B99" w:rsidRPr="00A74B99" w:rsidRDefault="00A74B99" w:rsidP="00A74B99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>Önemli madde döngüleri öğrenir</w:t>
            </w:r>
          </w:p>
          <w:p w14:paraId="01CA90CE" w14:textId="0D462982" w:rsidR="00A74B99" w:rsidRPr="00A74B99" w:rsidRDefault="00A74B99" w:rsidP="00A74B99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>Bu döngülerin çevre mühendisleri tarafından nasıl yararlı kullanılacağını kavrar</w:t>
            </w:r>
          </w:p>
          <w:p w14:paraId="5321D50C" w14:textId="77777777" w:rsidR="00A74B99" w:rsidRPr="00A74B99" w:rsidRDefault="00A74B99" w:rsidP="00A74B99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 xml:space="preserve">Bu amaçla kurulan reaktörlerde mikroorganizmaların rollerinin ve işletim koşullarının neler olduklarını öğrenir. </w:t>
            </w:r>
          </w:p>
          <w:p w14:paraId="53F71FA0" w14:textId="57B30983" w:rsidR="00A74B99" w:rsidRPr="00A74B99" w:rsidRDefault="00A74B99" w:rsidP="00A74B99">
            <w:pPr>
              <w:pStyle w:val="ListeParagraf"/>
              <w:numPr>
                <w:ilvl w:val="0"/>
                <w:numId w:val="2"/>
              </w:numPr>
              <w:ind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 xml:space="preserve">Olası işletim sorunlarını ve çözüm yöntemlerini kavrar. </w:t>
            </w:r>
          </w:p>
          <w:p w14:paraId="0A80C3A8" w14:textId="6EEF03A2" w:rsidR="00A74B99" w:rsidRPr="00A74B99" w:rsidRDefault="00A74B99" w:rsidP="00A74B99">
            <w:pPr>
              <w:ind w:left="103" w:right="65"/>
              <w:jc w:val="both"/>
              <w:rPr>
                <w:lang w:val="tr-TR"/>
              </w:rPr>
            </w:pPr>
            <w:r w:rsidRPr="00A74B99">
              <w:rPr>
                <w:lang w:val="tr-TR"/>
              </w:rPr>
              <w:t xml:space="preserve">5.    Mikrobiyoloji ile </w:t>
            </w:r>
            <w:proofErr w:type="spellStart"/>
            <w:r w:rsidRPr="00A74B99">
              <w:rPr>
                <w:lang w:val="tr-TR"/>
              </w:rPr>
              <w:t>atıksu</w:t>
            </w:r>
            <w:proofErr w:type="spellEnd"/>
            <w:r w:rsidRPr="00A74B99">
              <w:rPr>
                <w:lang w:val="tr-TR"/>
              </w:rPr>
              <w:t xml:space="preserve"> arıtımını öğrenir</w:t>
            </w:r>
          </w:p>
          <w:p w14:paraId="4A852E0B" w14:textId="77777777" w:rsidR="00A74B99" w:rsidRPr="00A74B99" w:rsidRDefault="00A74B99" w:rsidP="00A74B99">
            <w:pPr>
              <w:ind w:left="103" w:right="65"/>
              <w:jc w:val="both"/>
              <w:rPr>
                <w:lang w:val="tr-TR"/>
              </w:rPr>
            </w:pPr>
          </w:p>
        </w:tc>
      </w:tr>
      <w:tr w:rsidR="00A74B99" w:rsidRPr="00A74B99" w14:paraId="7F1F6CDE" w14:textId="77777777" w:rsidTr="00A74B99">
        <w:trPr>
          <w:trHeight w:hRule="exact" w:val="1425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5622" w14:textId="77777777" w:rsidR="00A74B99" w:rsidRPr="00A74B99" w:rsidRDefault="00A74B99" w:rsidP="00A74B99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4F4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  <w:tr w:rsidR="00A74B99" w:rsidRPr="00A74B99" w14:paraId="7AB39669" w14:textId="77777777" w:rsidTr="00E4705F">
        <w:trPr>
          <w:trHeight w:hRule="exact" w:val="511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84BF" w14:textId="77777777" w:rsidR="00A74B99" w:rsidRPr="00A74B99" w:rsidRDefault="00A74B99" w:rsidP="00A74B99">
            <w:pPr>
              <w:spacing w:before="3" w:line="180" w:lineRule="exact"/>
              <w:rPr>
                <w:lang w:val="tr-TR"/>
              </w:rPr>
            </w:pPr>
          </w:p>
          <w:p w14:paraId="70117637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8F10C4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271A43E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5CB68FD3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2B87F6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5AFD470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419B7804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458176F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4287B8F8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BCFCC0C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1DD3CCEA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6168FDDB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13DF9407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33E7F61" w14:textId="77777777" w:rsidR="00A74B99" w:rsidRPr="00A74B99" w:rsidRDefault="00A74B99" w:rsidP="00A74B99">
            <w:pPr>
              <w:ind w:left="356"/>
              <w:rPr>
                <w:lang w:val="tr-TR"/>
              </w:rPr>
            </w:pPr>
            <w:r w:rsidRPr="00A74B99">
              <w:rPr>
                <w:b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4D82" w14:textId="19148AC8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1.Hafta: </w:t>
            </w:r>
            <w:r w:rsidRPr="00A74B99">
              <w:rPr>
                <w:lang w:val="tr-TR"/>
              </w:rPr>
              <w:t>Azot döngüsü ve çevre mühendisliğindeki önemi</w:t>
            </w:r>
            <w:r w:rsidRPr="00A74B99">
              <w:rPr>
                <w:b/>
                <w:lang w:val="tr-TR"/>
              </w:rPr>
              <w:t xml:space="preserve"> (</w:t>
            </w:r>
            <w:r>
              <w:rPr>
                <w:b/>
                <w:lang w:val="tr-TR"/>
              </w:rPr>
              <w:t>U</w:t>
            </w:r>
            <w:r w:rsidRPr="00A74B99">
              <w:rPr>
                <w:b/>
                <w:lang w:val="tr-TR"/>
              </w:rPr>
              <w:t xml:space="preserve">zaktan </w:t>
            </w:r>
            <w:r>
              <w:rPr>
                <w:b/>
                <w:lang w:val="tr-TR"/>
              </w:rPr>
              <w:t>E</w:t>
            </w:r>
            <w:r w:rsidRPr="00A74B99">
              <w:rPr>
                <w:b/>
                <w:lang w:val="tr-TR"/>
              </w:rPr>
              <w:t>ğitim)</w:t>
            </w:r>
          </w:p>
          <w:p w14:paraId="7D2D6220" w14:textId="1A657868" w:rsidR="00A74B99" w:rsidRPr="00A74B99" w:rsidRDefault="00A74B99" w:rsidP="00A74B99">
            <w:pPr>
              <w:ind w:left="227"/>
              <w:rPr>
                <w:lang w:val="tr-TR"/>
              </w:rPr>
            </w:pPr>
            <w:r w:rsidRPr="00A74B99">
              <w:rPr>
                <w:b/>
                <w:lang w:val="tr-TR"/>
              </w:rPr>
              <w:t xml:space="preserve">2. Hafta: </w:t>
            </w:r>
            <w:proofErr w:type="spellStart"/>
            <w:r w:rsidRPr="00A74B99">
              <w:rPr>
                <w:lang w:val="tr-TR"/>
              </w:rPr>
              <w:t>Nitrifikasyon</w:t>
            </w:r>
            <w:proofErr w:type="spellEnd"/>
            <w:r w:rsidRPr="00A74B99">
              <w:rPr>
                <w:lang w:val="tr-TR"/>
              </w:rPr>
              <w:t xml:space="preserve">, </w:t>
            </w:r>
            <w:proofErr w:type="spellStart"/>
            <w:r w:rsidRPr="00A74B99">
              <w:rPr>
                <w:lang w:val="tr-TR"/>
              </w:rPr>
              <w:t>Denitrifikasyon</w:t>
            </w:r>
            <w:proofErr w:type="spellEnd"/>
            <w:r w:rsidRPr="00A74B99">
              <w:rPr>
                <w:lang w:val="tr-TR"/>
              </w:rPr>
              <w:t xml:space="preserve"> ve etkileyen şartlar </w:t>
            </w:r>
            <w:r w:rsidRPr="00A74B99">
              <w:rPr>
                <w:b/>
                <w:lang w:val="tr-TR"/>
              </w:rPr>
              <w:t>(</w:t>
            </w:r>
            <w:r>
              <w:rPr>
                <w:b/>
                <w:lang w:val="tr-TR"/>
              </w:rPr>
              <w:t>U</w:t>
            </w:r>
            <w:r w:rsidRPr="00A74B99">
              <w:rPr>
                <w:b/>
                <w:lang w:val="tr-TR"/>
              </w:rPr>
              <w:t xml:space="preserve">zaktan </w:t>
            </w:r>
            <w:r>
              <w:rPr>
                <w:b/>
                <w:lang w:val="tr-TR"/>
              </w:rPr>
              <w:t>E</w:t>
            </w:r>
            <w:r w:rsidRPr="00A74B99">
              <w:rPr>
                <w:b/>
                <w:lang w:val="tr-TR"/>
              </w:rPr>
              <w:t>ğitim)</w:t>
            </w:r>
          </w:p>
          <w:p w14:paraId="75C923B5" w14:textId="2042EEAA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>3.hafta:</w:t>
            </w:r>
            <w:r w:rsidRPr="00A74B99">
              <w:rPr>
                <w:lang w:val="tr-TR"/>
              </w:rPr>
              <w:t xml:space="preserve"> Çevre Mühendisliğinde azot giderim yöntemleri </w:t>
            </w:r>
            <w:r w:rsidRPr="00A74B99">
              <w:rPr>
                <w:b/>
                <w:lang w:val="tr-TR"/>
              </w:rPr>
              <w:t>(</w:t>
            </w:r>
            <w:r>
              <w:rPr>
                <w:b/>
                <w:lang w:val="tr-TR"/>
              </w:rPr>
              <w:t>U</w:t>
            </w:r>
            <w:r w:rsidRPr="00A74B99">
              <w:rPr>
                <w:b/>
                <w:lang w:val="tr-TR"/>
              </w:rPr>
              <w:t xml:space="preserve">zaktan </w:t>
            </w:r>
            <w:r>
              <w:rPr>
                <w:b/>
                <w:lang w:val="tr-TR"/>
              </w:rPr>
              <w:t>E</w:t>
            </w:r>
            <w:r w:rsidRPr="00A74B99">
              <w:rPr>
                <w:b/>
                <w:lang w:val="tr-TR"/>
              </w:rPr>
              <w:t>ğitim)</w:t>
            </w:r>
          </w:p>
          <w:p w14:paraId="511A6946" w14:textId="77C76E35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>4.Hafta:</w:t>
            </w:r>
            <w:r w:rsidRPr="00A74B99">
              <w:rPr>
                <w:lang w:val="tr-TR"/>
              </w:rPr>
              <w:t xml:space="preserve"> Fosfor döngüsü ve çevre mühendisliğindeki önemi, biyolojik fosfor giderim yöntemleri </w:t>
            </w:r>
            <w:r w:rsidRPr="00A74B99">
              <w:rPr>
                <w:b/>
                <w:lang w:val="tr-TR"/>
              </w:rPr>
              <w:t>(</w:t>
            </w:r>
            <w:r>
              <w:rPr>
                <w:b/>
                <w:lang w:val="tr-TR"/>
              </w:rPr>
              <w:t>U</w:t>
            </w:r>
            <w:r w:rsidRPr="00A74B99">
              <w:rPr>
                <w:b/>
                <w:lang w:val="tr-TR"/>
              </w:rPr>
              <w:t>zaktan eğitim)</w:t>
            </w:r>
          </w:p>
          <w:p w14:paraId="7D4581CF" w14:textId="0907D811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5.Hafta: </w:t>
            </w:r>
            <w:r w:rsidRPr="00A74B99">
              <w:rPr>
                <w:lang w:val="tr-TR"/>
              </w:rPr>
              <w:t xml:space="preserve">Fosfor tayini analizi 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>ğitim)</w:t>
            </w:r>
          </w:p>
          <w:p w14:paraId="7500A2E7" w14:textId="34AD41BD" w:rsid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6.Hafta: </w:t>
            </w:r>
            <w:r w:rsidRPr="00A74B99">
              <w:rPr>
                <w:lang w:val="tr-TR"/>
              </w:rPr>
              <w:t>Kükürt döngüsü – sülfat indirgeme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 xml:space="preserve">ğitim) </w:t>
            </w:r>
          </w:p>
          <w:p w14:paraId="68AFA747" w14:textId="3B6D5133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7.Hafta: </w:t>
            </w:r>
            <w:proofErr w:type="spellStart"/>
            <w:r w:rsidRPr="00A74B99">
              <w:rPr>
                <w:bCs/>
                <w:lang w:val="tr-TR"/>
              </w:rPr>
              <w:t>Atıksu</w:t>
            </w:r>
            <w:proofErr w:type="spellEnd"/>
            <w:r w:rsidRPr="00A74B99">
              <w:rPr>
                <w:bCs/>
                <w:lang w:val="tr-TR"/>
              </w:rPr>
              <w:t xml:space="preserve"> arıtım mikrobiyolojisi 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>ğitim)</w:t>
            </w:r>
          </w:p>
          <w:p w14:paraId="4CCB7399" w14:textId="0007399E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8.Hafta: </w:t>
            </w:r>
            <w:proofErr w:type="spellStart"/>
            <w:r w:rsidRPr="00A74B99">
              <w:rPr>
                <w:bCs/>
                <w:lang w:val="tr-TR"/>
              </w:rPr>
              <w:t>Atıksu</w:t>
            </w:r>
            <w:proofErr w:type="spellEnd"/>
            <w:r w:rsidRPr="00A74B99">
              <w:rPr>
                <w:bCs/>
                <w:lang w:val="tr-TR"/>
              </w:rPr>
              <w:t xml:space="preserve"> arıtım mikrobiyolojisi 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>ğitim)</w:t>
            </w:r>
          </w:p>
          <w:p w14:paraId="35B14DB9" w14:textId="03053669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9. Hafta: </w:t>
            </w:r>
            <w:r w:rsidRPr="00A74B99">
              <w:rPr>
                <w:lang w:val="tr-TR"/>
              </w:rPr>
              <w:t xml:space="preserve">Aktif çamur </w:t>
            </w:r>
            <w:proofErr w:type="gramStart"/>
            <w:r w:rsidRPr="00A74B99">
              <w:rPr>
                <w:lang w:val="tr-TR"/>
              </w:rPr>
              <w:t>prosesi</w:t>
            </w:r>
            <w:proofErr w:type="gramEnd"/>
            <w:r w:rsidRPr="00A74B99">
              <w:rPr>
                <w:lang w:val="tr-TR"/>
              </w:rPr>
              <w:t xml:space="preserve"> ile </w:t>
            </w:r>
            <w:proofErr w:type="spellStart"/>
            <w:r w:rsidRPr="00A74B99">
              <w:rPr>
                <w:lang w:val="tr-TR"/>
              </w:rPr>
              <w:t>nutrient</w:t>
            </w:r>
            <w:proofErr w:type="spellEnd"/>
            <w:r w:rsidRPr="00A74B99">
              <w:rPr>
                <w:lang w:val="tr-TR"/>
              </w:rPr>
              <w:t xml:space="preserve"> giderimi </w:t>
            </w:r>
            <w:r w:rsidR="00B21ED9">
              <w:rPr>
                <w:b/>
                <w:lang w:val="tr-TR"/>
              </w:rPr>
              <w:t>(U</w:t>
            </w:r>
            <w:r w:rsidRPr="00A74B99">
              <w:rPr>
                <w:b/>
                <w:lang w:val="tr-TR"/>
              </w:rPr>
              <w:t>z</w:t>
            </w:r>
            <w:r w:rsidR="00B21ED9">
              <w:rPr>
                <w:b/>
                <w:lang w:val="tr-TR"/>
              </w:rPr>
              <w:t>aktan E</w:t>
            </w:r>
            <w:r w:rsidRPr="00A74B99">
              <w:rPr>
                <w:b/>
                <w:lang w:val="tr-TR"/>
              </w:rPr>
              <w:t>ğitim)</w:t>
            </w:r>
          </w:p>
          <w:p w14:paraId="3D2B7728" w14:textId="3EDD935D" w:rsidR="00A74B99" w:rsidRPr="00A74B99" w:rsidRDefault="00A74B99" w:rsidP="00A74B99">
            <w:pPr>
              <w:ind w:left="227"/>
              <w:rPr>
                <w:bCs/>
                <w:lang w:val="tr-TR"/>
              </w:rPr>
            </w:pPr>
            <w:r w:rsidRPr="00A74B99">
              <w:rPr>
                <w:b/>
                <w:lang w:val="tr-TR"/>
              </w:rPr>
              <w:t xml:space="preserve">10. Hafta: </w:t>
            </w:r>
            <w:r w:rsidRPr="00A74B99">
              <w:rPr>
                <w:bCs/>
                <w:lang w:val="tr-TR"/>
              </w:rPr>
              <w:t xml:space="preserve">Aktif çamur tesislerinde kabarma ve köpük oluşumu 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>ğitim)</w:t>
            </w:r>
          </w:p>
          <w:p w14:paraId="5EF20F92" w14:textId="188DCF76" w:rsidR="00A74B99" w:rsidRPr="00A74B99" w:rsidRDefault="00A74B99" w:rsidP="00A74B99">
            <w:pPr>
              <w:ind w:left="227"/>
              <w:rPr>
                <w:lang w:val="tr-TR"/>
              </w:rPr>
            </w:pPr>
            <w:r w:rsidRPr="00A74B99">
              <w:rPr>
                <w:b/>
                <w:bCs/>
                <w:lang w:val="tr-TR"/>
              </w:rPr>
              <w:t>11.Hafta</w:t>
            </w:r>
            <w:r w:rsidRPr="00A74B99">
              <w:rPr>
                <w:lang w:val="tr-TR"/>
              </w:rPr>
              <w:t xml:space="preserve">: </w:t>
            </w:r>
            <w:proofErr w:type="spellStart"/>
            <w:r w:rsidRPr="00A74B99">
              <w:rPr>
                <w:lang w:val="tr-TR"/>
              </w:rPr>
              <w:t>Biyofil</w:t>
            </w:r>
            <w:r w:rsidR="00B21ED9">
              <w:rPr>
                <w:lang w:val="tr-TR"/>
              </w:rPr>
              <w:t>m</w:t>
            </w:r>
            <w:proofErr w:type="spellEnd"/>
            <w:r w:rsidR="00B21ED9">
              <w:rPr>
                <w:lang w:val="tr-TR"/>
              </w:rPr>
              <w:t xml:space="preserve"> reaktörlerinde </w:t>
            </w:r>
            <w:proofErr w:type="spellStart"/>
            <w:r w:rsidR="00B21ED9">
              <w:rPr>
                <w:lang w:val="tr-TR"/>
              </w:rPr>
              <w:t>atıksu</w:t>
            </w:r>
            <w:proofErr w:type="spellEnd"/>
            <w:r w:rsidR="00B21ED9">
              <w:rPr>
                <w:lang w:val="tr-TR"/>
              </w:rPr>
              <w:t xml:space="preserve"> arıtımı</w:t>
            </w:r>
            <w:r w:rsidRPr="00A74B99">
              <w:rPr>
                <w:lang w:val="tr-TR"/>
              </w:rPr>
              <w:t xml:space="preserve"> 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>ğitim)</w:t>
            </w:r>
          </w:p>
          <w:p w14:paraId="6DFF8081" w14:textId="04B5D73E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bCs/>
                <w:lang w:val="tr-TR"/>
              </w:rPr>
              <w:t>12. Hafta:</w:t>
            </w:r>
            <w:r w:rsidRPr="00A74B99">
              <w:rPr>
                <w:lang w:val="tr-TR"/>
              </w:rPr>
              <w:t xml:space="preserve"> Stabilizasyon havuzları 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>ğitim)</w:t>
            </w:r>
          </w:p>
          <w:p w14:paraId="7DF1CDF2" w14:textId="3D45AC79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13. Hafta: </w:t>
            </w:r>
            <w:r w:rsidRPr="00A74B99">
              <w:rPr>
                <w:lang w:val="tr-TR"/>
              </w:rPr>
              <w:t xml:space="preserve">Çamur Mikrobiyolojisi </w:t>
            </w:r>
            <w:r w:rsidR="00B21ED9">
              <w:rPr>
                <w:b/>
                <w:lang w:val="tr-TR"/>
              </w:rPr>
              <w:t>(U</w:t>
            </w:r>
            <w:r w:rsidRPr="00A74B99">
              <w:rPr>
                <w:b/>
                <w:lang w:val="tr-TR"/>
              </w:rPr>
              <w:t xml:space="preserve">zaktan </w:t>
            </w:r>
            <w:r w:rsidR="00B21ED9">
              <w:rPr>
                <w:b/>
                <w:lang w:val="tr-TR"/>
              </w:rPr>
              <w:t>E</w:t>
            </w:r>
            <w:r w:rsidRPr="00A74B99">
              <w:rPr>
                <w:b/>
                <w:lang w:val="tr-TR"/>
              </w:rPr>
              <w:t>ğitim)</w:t>
            </w:r>
          </w:p>
          <w:p w14:paraId="4076AB22" w14:textId="5893C025" w:rsidR="00A74B99" w:rsidRPr="00A74B99" w:rsidRDefault="00A74B99" w:rsidP="00A74B99">
            <w:pPr>
              <w:ind w:left="227"/>
              <w:rPr>
                <w:b/>
                <w:lang w:val="tr-TR"/>
              </w:rPr>
            </w:pPr>
            <w:r w:rsidRPr="00A74B99">
              <w:rPr>
                <w:b/>
                <w:lang w:val="tr-TR"/>
              </w:rPr>
              <w:t xml:space="preserve">14.Hafta: </w:t>
            </w:r>
            <w:r w:rsidRPr="00A74B99">
              <w:rPr>
                <w:lang w:val="tr-TR"/>
              </w:rPr>
              <w:t>Arıtma çamurlarının anaerobik olarak çürütülmesi</w:t>
            </w:r>
            <w:r w:rsidR="00B21ED9">
              <w:rPr>
                <w:b/>
                <w:lang w:val="tr-TR"/>
              </w:rPr>
              <w:t xml:space="preserve"> (Uzaktan E</w:t>
            </w:r>
            <w:r w:rsidRPr="00A74B99">
              <w:rPr>
                <w:b/>
                <w:lang w:val="tr-TR"/>
              </w:rPr>
              <w:t>ğitim)</w:t>
            </w:r>
          </w:p>
          <w:p w14:paraId="6A0FC98A" w14:textId="6C5736C4" w:rsidR="00A74B99" w:rsidRPr="00A74B99" w:rsidRDefault="00A74B99" w:rsidP="00A74B99">
            <w:pPr>
              <w:ind w:left="227"/>
              <w:rPr>
                <w:lang w:val="tr-TR"/>
              </w:rPr>
            </w:pPr>
            <w:r w:rsidRPr="00A74B99">
              <w:rPr>
                <w:b/>
                <w:lang w:val="tr-TR"/>
              </w:rPr>
              <w:t xml:space="preserve">15.Hafta: </w:t>
            </w:r>
            <w:r w:rsidRPr="00A74B99">
              <w:rPr>
                <w:bCs/>
                <w:lang w:val="tr-TR"/>
              </w:rPr>
              <w:t>Konu tekrarı</w:t>
            </w:r>
            <w:r w:rsidRPr="00A74B99">
              <w:rPr>
                <w:b/>
                <w:lang w:val="tr-TR"/>
              </w:rPr>
              <w:t xml:space="preserve">, </w:t>
            </w:r>
            <w:r w:rsidRPr="00A74B99">
              <w:rPr>
                <w:lang w:val="tr-TR"/>
              </w:rPr>
              <w:t xml:space="preserve">Tasarıma yönelik uygulamalar ve örnekler </w:t>
            </w:r>
            <w:r w:rsidR="00B21ED9">
              <w:rPr>
                <w:b/>
                <w:lang w:val="tr-TR"/>
              </w:rPr>
              <w:t>(Uzaktan E</w:t>
            </w:r>
            <w:r w:rsidRPr="00A74B99">
              <w:rPr>
                <w:b/>
                <w:lang w:val="tr-TR"/>
              </w:rPr>
              <w:t>ğitim)</w:t>
            </w:r>
            <w:bookmarkStart w:id="0" w:name="_GoBack"/>
            <w:bookmarkEnd w:id="0"/>
          </w:p>
        </w:tc>
      </w:tr>
      <w:tr w:rsidR="00A74B99" w:rsidRPr="00A74B99" w14:paraId="79A11722" w14:textId="77777777" w:rsidTr="00E4705F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E2DD5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0D512F9B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7E9BFE02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416C957A" w14:textId="77777777" w:rsidR="00A74B99" w:rsidRPr="00A74B99" w:rsidRDefault="00A74B99" w:rsidP="00A74B99">
            <w:pPr>
              <w:spacing w:line="200" w:lineRule="exact"/>
              <w:rPr>
                <w:lang w:val="tr-TR"/>
              </w:rPr>
            </w:pPr>
          </w:p>
          <w:p w14:paraId="7DAF41CF" w14:textId="77777777" w:rsidR="00A74B99" w:rsidRPr="00A74B99" w:rsidRDefault="00A74B99" w:rsidP="00A74B99">
            <w:pPr>
              <w:spacing w:before="12" w:line="200" w:lineRule="exact"/>
              <w:rPr>
                <w:lang w:val="tr-TR"/>
              </w:rPr>
            </w:pPr>
          </w:p>
          <w:p w14:paraId="477C8FE5" w14:textId="77777777" w:rsidR="00A74B99" w:rsidRPr="00A74B99" w:rsidRDefault="00A74B99" w:rsidP="00A74B99">
            <w:pPr>
              <w:ind w:left="405"/>
              <w:rPr>
                <w:lang w:val="tr-TR"/>
              </w:rPr>
            </w:pPr>
            <w:r w:rsidRPr="00A74B99">
              <w:rPr>
                <w:b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70D8" w14:textId="50006EED" w:rsidR="00A74B99" w:rsidRPr="00A74B99" w:rsidRDefault="00E4705F" w:rsidP="00A74B99">
            <w:pPr>
              <w:ind w:left="103" w:right="65"/>
              <w:rPr>
                <w:lang w:val="tr-TR"/>
              </w:rPr>
            </w:pPr>
            <w:r w:rsidRPr="00E4705F">
              <w:rPr>
                <w:rFonts w:eastAsia="Calibri"/>
                <w:lang w:val="tr-TR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</w:p>
        </w:tc>
      </w:tr>
      <w:tr w:rsidR="00A74B99" w:rsidRPr="00A74B99" w14:paraId="263F2BBF" w14:textId="77777777" w:rsidTr="00E4705F">
        <w:trPr>
          <w:trHeight w:hRule="exact" w:val="253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17F8B" w14:textId="77777777" w:rsidR="00A74B99" w:rsidRPr="00A74B99" w:rsidRDefault="00A74B99" w:rsidP="00A74B99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CBA4" w14:textId="77777777" w:rsidR="00A74B99" w:rsidRPr="00A74B99" w:rsidRDefault="00A74B99" w:rsidP="00A74B99">
            <w:pPr>
              <w:rPr>
                <w:lang w:val="tr-TR"/>
              </w:rPr>
            </w:pPr>
          </w:p>
        </w:tc>
      </w:tr>
    </w:tbl>
    <w:p w14:paraId="53FF0CBB" w14:textId="77777777" w:rsidR="00E672D5" w:rsidRPr="001E0F9D" w:rsidRDefault="00E672D5">
      <w:pPr>
        <w:spacing w:line="200" w:lineRule="exact"/>
        <w:rPr>
          <w:lang w:val="tr-TR"/>
        </w:rPr>
      </w:pPr>
    </w:p>
    <w:p w14:paraId="7A984E0D" w14:textId="77777777" w:rsidR="00E672D5" w:rsidRPr="001E0F9D" w:rsidRDefault="00E672D5">
      <w:pPr>
        <w:spacing w:before="7" w:line="280" w:lineRule="exact"/>
        <w:rPr>
          <w:sz w:val="28"/>
          <w:szCs w:val="28"/>
          <w:lang w:val="tr-TR"/>
        </w:rPr>
      </w:pPr>
    </w:p>
    <w:p w14:paraId="3FF74D0C" w14:textId="77777777" w:rsidR="006B658B" w:rsidRDefault="006B658B">
      <w:pPr>
        <w:spacing w:before="7" w:line="280" w:lineRule="exact"/>
        <w:rPr>
          <w:sz w:val="28"/>
          <w:szCs w:val="28"/>
          <w:lang w:val="tr-TR"/>
        </w:rPr>
      </w:pPr>
    </w:p>
    <w:p w14:paraId="0D5396CF" w14:textId="77777777" w:rsidR="00B610AC" w:rsidRDefault="00B610AC">
      <w:pPr>
        <w:spacing w:before="7" w:line="280" w:lineRule="exact"/>
        <w:rPr>
          <w:sz w:val="28"/>
          <w:szCs w:val="28"/>
          <w:lang w:val="tr-TR"/>
        </w:rPr>
      </w:pPr>
    </w:p>
    <w:p w14:paraId="5ACD47AF" w14:textId="77777777" w:rsidR="00B610AC" w:rsidRPr="001E0F9D" w:rsidRDefault="00B610AC">
      <w:pPr>
        <w:spacing w:before="7" w:line="280" w:lineRule="exact"/>
        <w:rPr>
          <w:sz w:val="28"/>
          <w:szCs w:val="28"/>
          <w:lang w:val="tr-TR"/>
        </w:rPr>
      </w:pPr>
    </w:p>
    <w:p w14:paraId="1043DF2A" w14:textId="77777777" w:rsidR="006B658B" w:rsidRPr="001E0F9D" w:rsidRDefault="006B658B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6182"/>
      </w:tblGrid>
      <w:tr w:rsidR="00E672D5" w:rsidRPr="001E0F9D" w14:paraId="3B0B6224" w14:textId="77777777" w:rsidTr="000222AF">
        <w:trPr>
          <w:trHeight w:hRule="exact" w:val="1433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2ED" w14:textId="77777777" w:rsidR="00E672D5" w:rsidRPr="001E0F9D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1E0F9D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980F" w14:textId="228CDFBD" w:rsidR="00E672D5" w:rsidRPr="00A74B99" w:rsidRDefault="006B658B" w:rsidP="00B610AC">
            <w:pPr>
              <w:ind w:left="103"/>
              <w:rPr>
                <w:lang w:val="tr-TR"/>
              </w:rPr>
            </w:pPr>
            <w:proofErr w:type="spellStart"/>
            <w:r w:rsidRPr="00A74B99">
              <w:rPr>
                <w:lang w:val="tr-TR"/>
              </w:rPr>
              <w:t>Metcalf</w:t>
            </w:r>
            <w:proofErr w:type="spellEnd"/>
            <w:r w:rsidRPr="00A74B99">
              <w:rPr>
                <w:lang w:val="tr-TR"/>
              </w:rPr>
              <w:t xml:space="preserve"> &amp; </w:t>
            </w:r>
            <w:proofErr w:type="spellStart"/>
            <w:r w:rsidRPr="00A74B99">
              <w:rPr>
                <w:lang w:val="tr-TR"/>
              </w:rPr>
              <w:t>Eddy</w:t>
            </w:r>
            <w:proofErr w:type="spellEnd"/>
            <w:r w:rsidRPr="00A74B99">
              <w:rPr>
                <w:lang w:val="tr-TR"/>
              </w:rPr>
              <w:t xml:space="preserve">, (1991). </w:t>
            </w:r>
            <w:proofErr w:type="spellStart"/>
            <w:r w:rsidRPr="00A74B99">
              <w:rPr>
                <w:lang w:val="tr-TR"/>
              </w:rPr>
              <w:t>Wastewater</w:t>
            </w:r>
            <w:proofErr w:type="spellEnd"/>
            <w:r w:rsidRPr="00A74B99">
              <w:rPr>
                <w:lang w:val="tr-TR"/>
              </w:rPr>
              <w:t xml:space="preserve"> </w:t>
            </w:r>
            <w:proofErr w:type="spellStart"/>
            <w:r w:rsidRPr="00A74B99">
              <w:rPr>
                <w:lang w:val="tr-TR"/>
              </w:rPr>
              <w:t>Engineering</w:t>
            </w:r>
            <w:proofErr w:type="spellEnd"/>
            <w:r w:rsidRPr="00A74B99">
              <w:rPr>
                <w:lang w:val="tr-TR"/>
              </w:rPr>
              <w:t xml:space="preserve">, </w:t>
            </w:r>
            <w:proofErr w:type="spellStart"/>
            <w:r w:rsidRPr="00A74B99">
              <w:rPr>
                <w:lang w:val="tr-TR"/>
              </w:rPr>
              <w:t>Disposal</w:t>
            </w:r>
            <w:proofErr w:type="spellEnd"/>
            <w:r w:rsidRPr="00A74B99">
              <w:rPr>
                <w:lang w:val="tr-TR"/>
              </w:rPr>
              <w:t xml:space="preserve"> </w:t>
            </w:r>
            <w:proofErr w:type="spellStart"/>
            <w:r w:rsidRPr="00A74B99">
              <w:rPr>
                <w:lang w:val="tr-TR"/>
              </w:rPr>
              <w:t>and</w:t>
            </w:r>
            <w:proofErr w:type="spellEnd"/>
            <w:r w:rsidRPr="00A74B99">
              <w:rPr>
                <w:lang w:val="tr-TR"/>
              </w:rPr>
              <w:t xml:space="preserve"> </w:t>
            </w:r>
            <w:proofErr w:type="spellStart"/>
            <w:r w:rsidRPr="00A74B99">
              <w:rPr>
                <w:lang w:val="tr-TR"/>
              </w:rPr>
              <w:t>Reuse</w:t>
            </w:r>
            <w:proofErr w:type="spellEnd"/>
            <w:r w:rsidRPr="00A74B99">
              <w:rPr>
                <w:lang w:val="tr-TR"/>
              </w:rPr>
              <w:t>.</w:t>
            </w:r>
            <w:r w:rsidRPr="00A74B99">
              <w:rPr>
                <w:lang w:val="tr-TR"/>
              </w:rPr>
              <w:br/>
              <w:t>Mühendislik Fakültesi Basım Ünitesi, İzmir.</w:t>
            </w:r>
          </w:p>
          <w:p w14:paraId="11702922" w14:textId="37AF76F6" w:rsidR="000222AF" w:rsidRPr="00A74B99" w:rsidRDefault="000222AF" w:rsidP="00B610AC">
            <w:pPr>
              <w:ind w:left="103"/>
              <w:rPr>
                <w:lang w:val="tr-TR"/>
              </w:rPr>
            </w:pPr>
            <w:r w:rsidRPr="00A74B99">
              <w:rPr>
                <w:lang w:val="tr-TR"/>
              </w:rPr>
              <w:t>Erkan Şahinkaya, Mikrobiyoloji 2, Ders notları</w:t>
            </w:r>
          </w:p>
          <w:p w14:paraId="2D915234" w14:textId="77B92FA8" w:rsidR="000222AF" w:rsidRPr="001E0F9D" w:rsidRDefault="000222AF" w:rsidP="000222AF">
            <w:pPr>
              <w:rPr>
                <w:sz w:val="22"/>
                <w:szCs w:val="22"/>
                <w:lang w:val="tr-TR"/>
              </w:rPr>
            </w:pPr>
            <w:r w:rsidRPr="00A74B99">
              <w:rPr>
                <w:lang w:val="tr-TR"/>
              </w:rPr>
              <w:t xml:space="preserve">  </w:t>
            </w:r>
            <w:proofErr w:type="spellStart"/>
            <w:r w:rsidRPr="00A74B99">
              <w:rPr>
                <w:lang w:val="tr-TR"/>
              </w:rPr>
              <w:t>Uluslarası</w:t>
            </w:r>
            <w:proofErr w:type="spellEnd"/>
            <w:r w:rsidRPr="00A74B99">
              <w:rPr>
                <w:lang w:val="tr-TR"/>
              </w:rPr>
              <w:t xml:space="preserve"> ve ulusal konu ile ilgili makaleler</w:t>
            </w:r>
          </w:p>
        </w:tc>
      </w:tr>
    </w:tbl>
    <w:p w14:paraId="3EC0E355" w14:textId="77777777" w:rsidR="00E672D5" w:rsidRPr="001E0F9D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1079"/>
      </w:tblGrid>
      <w:tr w:rsidR="00E672D5" w:rsidRPr="001E0F9D" w14:paraId="2740E3D8" w14:textId="77777777" w:rsidTr="00A74B99">
        <w:trPr>
          <w:trHeight w:hRule="exact" w:val="963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0F12" w14:textId="77777777" w:rsidR="00E672D5" w:rsidRPr="001E0F9D" w:rsidRDefault="00E672D5">
            <w:pPr>
              <w:rPr>
                <w:lang w:val="tr-TR"/>
              </w:rPr>
            </w:pPr>
          </w:p>
        </w:tc>
        <w:tc>
          <w:tcPr>
            <w:tcW w:w="7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DB30" w14:textId="77777777" w:rsidR="00E672D5" w:rsidRPr="00A74B99" w:rsidRDefault="00105B94">
            <w:pPr>
              <w:spacing w:before="58"/>
              <w:ind w:left="2360" w:right="2360"/>
              <w:jc w:val="center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51899C60" w14:textId="77777777" w:rsidR="00E672D5" w:rsidRPr="001E0F9D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1E0F9D" w14:paraId="1648E9CA" w14:textId="77777777" w:rsidTr="006B658B">
        <w:trPr>
          <w:trHeight w:hRule="exact" w:val="51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AE8E" w14:textId="77777777" w:rsidR="00E672D5" w:rsidRPr="001E0F9D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CAA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CB561FE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3E1E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C4CD8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A814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598D56B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EA8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04AB32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980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392B52E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6998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508DBCA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9B2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E8F5D0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696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B0E5329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F721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A4D7F68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B17E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02EFA27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79AB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2B643F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9789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0F23A8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C969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5691D7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D6FF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CB5D21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6B658B" w:rsidRPr="001E0F9D" w14:paraId="136DBFD3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9792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D7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2BCB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DFD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85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59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05A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B0C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94F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C88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EC7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49A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5CE4" w14:textId="77777777" w:rsidR="006B658B" w:rsidRPr="001E0F9D" w:rsidRDefault="006B658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CC6" w14:textId="77777777" w:rsidR="006B658B" w:rsidRPr="001E0F9D" w:rsidRDefault="006B658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A885" w14:textId="77777777" w:rsidR="006B658B" w:rsidRPr="001E0F9D" w:rsidRDefault="006B658B">
            <w:pPr>
              <w:rPr>
                <w:sz w:val="24"/>
                <w:szCs w:val="24"/>
                <w:lang w:val="tr-TR"/>
              </w:rPr>
            </w:pPr>
          </w:p>
        </w:tc>
      </w:tr>
      <w:tr w:rsidR="006B658B" w:rsidRPr="001E0F9D" w14:paraId="4A81BC52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C65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81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404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0C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7A52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8AB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2ED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009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6FC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DCFF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E1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BED2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FCF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12CB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13B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6B658B" w:rsidRPr="001E0F9D" w14:paraId="591911E0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613D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5DF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46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CA8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53A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BB3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03B4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37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6BF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CA0B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481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EA8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9C0C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A1A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CE2A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6B658B" w:rsidRPr="001E0F9D" w14:paraId="7A50B941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884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724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52A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D7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214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F8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963D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56B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5E13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EB53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A2A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4F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9999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753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5B3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6B658B" w:rsidRPr="001E0F9D" w14:paraId="43D872C1" w14:textId="77777777" w:rsidTr="006B658B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BAB" w14:textId="77777777" w:rsidR="006B658B" w:rsidRPr="00A74B99" w:rsidRDefault="006B658B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A74B99">
              <w:rPr>
                <w:rFonts w:eastAsia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D5B5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6F7F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6F6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0D87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DCCA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2F09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5D90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295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CA3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899C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220E" w14:textId="77777777" w:rsidR="006B658B" w:rsidRPr="001E0F9D" w:rsidRDefault="006B658B" w:rsidP="006B658B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3AA4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9154" w14:textId="77777777" w:rsidR="006B658B" w:rsidRPr="001E0F9D" w:rsidRDefault="006B658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EA2" w14:textId="77777777" w:rsidR="006B658B" w:rsidRPr="001E0F9D" w:rsidRDefault="006B658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1E0F9D" w14:paraId="4BE5733E" w14:textId="77777777" w:rsidTr="006B658B">
        <w:trPr>
          <w:trHeight w:hRule="exact" w:val="366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3126" w14:textId="77777777" w:rsidR="00E672D5" w:rsidRPr="001E0F9D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1E0F9D" w14:paraId="79BA4B01" w14:textId="77777777" w:rsidTr="006B658B">
        <w:trPr>
          <w:trHeight w:hRule="exact" w:val="53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5B4" w14:textId="77777777" w:rsidR="00E672D5" w:rsidRPr="001E0F9D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0718CE9D" w14:textId="77777777" w:rsidR="00E672D5" w:rsidRPr="001E0F9D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6CE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6D66B865" w14:textId="77777777" w:rsidR="00E672D5" w:rsidRPr="001E0F9D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98C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4BE3745" w14:textId="77777777" w:rsidR="00E672D5" w:rsidRPr="001E0F9D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0984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F88D051" w14:textId="77777777" w:rsidR="00E672D5" w:rsidRPr="001E0F9D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238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8A68A10" w14:textId="77777777" w:rsidR="00E672D5" w:rsidRPr="001E0F9D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58BD" w14:textId="77777777" w:rsidR="00E672D5" w:rsidRPr="001E0F9D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65804BC" w14:textId="77777777" w:rsidR="00E672D5" w:rsidRPr="001E0F9D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7ADC53BB" w14:textId="77777777" w:rsidR="00E672D5" w:rsidRPr="001E0F9D" w:rsidRDefault="00E672D5">
      <w:pPr>
        <w:spacing w:line="200" w:lineRule="exact"/>
        <w:rPr>
          <w:lang w:val="tr-TR"/>
        </w:rPr>
      </w:pPr>
    </w:p>
    <w:p w14:paraId="71851C33" w14:textId="77777777" w:rsidR="00E672D5" w:rsidRPr="001E0F9D" w:rsidRDefault="00E672D5">
      <w:pPr>
        <w:spacing w:line="200" w:lineRule="exact"/>
        <w:rPr>
          <w:lang w:val="tr-TR"/>
        </w:rPr>
      </w:pPr>
    </w:p>
    <w:p w14:paraId="1A97C6B1" w14:textId="77777777" w:rsidR="00E672D5" w:rsidRPr="001E0F9D" w:rsidRDefault="00E672D5">
      <w:pPr>
        <w:spacing w:before="2" w:line="200" w:lineRule="exact"/>
        <w:rPr>
          <w:lang w:val="tr-TR"/>
        </w:rPr>
      </w:pPr>
    </w:p>
    <w:p w14:paraId="4BAE3902" w14:textId="77777777" w:rsidR="00E672D5" w:rsidRPr="00A74B99" w:rsidRDefault="00105B94">
      <w:pPr>
        <w:spacing w:before="11"/>
        <w:ind w:left="3918"/>
        <w:rPr>
          <w:rFonts w:ascii="Calibri" w:eastAsia="Calibri" w:hAnsi="Calibri" w:cs="Calibri"/>
          <w:lang w:val="tr-TR"/>
        </w:rPr>
      </w:pPr>
      <w:r w:rsidRPr="00A74B99">
        <w:rPr>
          <w:rFonts w:ascii="Calibri" w:eastAsia="Calibri" w:hAnsi="Calibri" w:cs="Calibri"/>
          <w:b/>
          <w:lang w:val="tr-TR"/>
        </w:rPr>
        <w:t>Program Çıktıları ve İlgili Dersin İlişkisi</w:t>
      </w:r>
    </w:p>
    <w:p w14:paraId="75CDF138" w14:textId="77777777" w:rsidR="00E672D5" w:rsidRPr="001E0F9D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1E0F9D" w14:paraId="0B29A0DF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D5F8" w14:textId="77777777" w:rsidR="00E672D5" w:rsidRPr="001E0F9D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8932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46837F9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528D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4C3D83E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A760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60FA73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C8E5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34BDF18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76C1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C6ABE8D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0B8D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3510262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1B21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B7E9D4D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7B6B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73CC02B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4AF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4BA6DB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EBC3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9FD6744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63DB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156C5B0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7F7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46BEF35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AE0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AACD2D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FD1C" w14:textId="77777777" w:rsidR="00E672D5" w:rsidRPr="001E0F9D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C33D2C5" w14:textId="77777777" w:rsidR="00E672D5" w:rsidRPr="001E0F9D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1E0F9D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1E0F9D" w14:paraId="2CEADB28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3233" w14:textId="77777777" w:rsidR="000426D0" w:rsidRPr="001E0F9D" w:rsidRDefault="00B610AC">
            <w:pPr>
              <w:spacing w:before="98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tr-TR"/>
              </w:rPr>
              <w:t>Çevre Mikrobiyolojisi I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A84B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61840FF3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BACA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0D5EA53D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BE13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28899920" w14:textId="77777777" w:rsidR="000426D0" w:rsidRPr="001E0F9D" w:rsidRDefault="00F66FE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946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1B0A6933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8A0A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3A268A88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68A2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78C3F7E6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25DF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4D5BA478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5BDF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47EE5067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9D2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44DB4E11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C588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64FCC6B3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A821" w14:textId="77777777" w:rsidR="006E4A67" w:rsidRPr="001E0F9D" w:rsidRDefault="006E4A67" w:rsidP="000426D0">
            <w:pPr>
              <w:jc w:val="center"/>
              <w:rPr>
                <w:lang w:val="tr-TR"/>
              </w:rPr>
            </w:pPr>
          </w:p>
          <w:p w14:paraId="00C1D16F" w14:textId="77777777" w:rsidR="000426D0" w:rsidRPr="001E0F9D" w:rsidRDefault="000426D0" w:rsidP="000426D0">
            <w:pPr>
              <w:jc w:val="center"/>
              <w:rPr>
                <w:lang w:val="tr-TR"/>
              </w:rPr>
            </w:pPr>
            <w:r w:rsidRPr="001E0F9D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41D4" w14:textId="77777777" w:rsidR="000426D0" w:rsidRPr="001E0F9D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5D3" w14:textId="77777777" w:rsidR="000426D0" w:rsidRPr="001E0F9D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3C0" w14:textId="77777777" w:rsidR="000426D0" w:rsidRPr="001E0F9D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48E6516B" w14:textId="77777777" w:rsidR="00105B94" w:rsidRPr="001E0F9D" w:rsidRDefault="00105B94">
      <w:pPr>
        <w:rPr>
          <w:lang w:val="tr-TR"/>
        </w:rPr>
      </w:pPr>
    </w:p>
    <w:sectPr w:rsidR="00105B94" w:rsidRPr="001E0F9D" w:rsidSect="00BC48E8">
      <w:footerReference w:type="default" r:id="rId9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F9B8F" w14:textId="77777777" w:rsidR="00ED2EA6" w:rsidRDefault="00ED2EA6">
      <w:r>
        <w:separator/>
      </w:r>
    </w:p>
  </w:endnote>
  <w:endnote w:type="continuationSeparator" w:id="0">
    <w:p w14:paraId="3E23E4C7" w14:textId="77777777" w:rsidR="00ED2EA6" w:rsidRDefault="00ED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71BF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20EE" w14:textId="77777777" w:rsidR="00ED2EA6" w:rsidRDefault="00ED2EA6">
      <w:r>
        <w:separator/>
      </w:r>
    </w:p>
  </w:footnote>
  <w:footnote w:type="continuationSeparator" w:id="0">
    <w:p w14:paraId="2E7103E1" w14:textId="77777777" w:rsidR="00ED2EA6" w:rsidRDefault="00ED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D5"/>
    <w:rsid w:val="000222AF"/>
    <w:rsid w:val="000426D0"/>
    <w:rsid w:val="000D603A"/>
    <w:rsid w:val="00105B94"/>
    <w:rsid w:val="00132DE9"/>
    <w:rsid w:val="001E0F9D"/>
    <w:rsid w:val="0025099B"/>
    <w:rsid w:val="002B7817"/>
    <w:rsid w:val="002F2175"/>
    <w:rsid w:val="00327D10"/>
    <w:rsid w:val="00342858"/>
    <w:rsid w:val="0036690A"/>
    <w:rsid w:val="003707E9"/>
    <w:rsid w:val="004B1CAD"/>
    <w:rsid w:val="004F0133"/>
    <w:rsid w:val="00530BBE"/>
    <w:rsid w:val="005E0AFC"/>
    <w:rsid w:val="006B658B"/>
    <w:rsid w:val="006E4A67"/>
    <w:rsid w:val="00764BD2"/>
    <w:rsid w:val="00797864"/>
    <w:rsid w:val="007D5B09"/>
    <w:rsid w:val="007F2862"/>
    <w:rsid w:val="008661B8"/>
    <w:rsid w:val="00877E3A"/>
    <w:rsid w:val="00892050"/>
    <w:rsid w:val="00942E38"/>
    <w:rsid w:val="00955443"/>
    <w:rsid w:val="00A7100D"/>
    <w:rsid w:val="00A74B99"/>
    <w:rsid w:val="00A970E6"/>
    <w:rsid w:val="00AA5A02"/>
    <w:rsid w:val="00AC0461"/>
    <w:rsid w:val="00AD693A"/>
    <w:rsid w:val="00B21ED9"/>
    <w:rsid w:val="00B3051D"/>
    <w:rsid w:val="00B40375"/>
    <w:rsid w:val="00B57CA8"/>
    <w:rsid w:val="00B610AC"/>
    <w:rsid w:val="00B65F02"/>
    <w:rsid w:val="00BC48E8"/>
    <w:rsid w:val="00BF3C80"/>
    <w:rsid w:val="00C3100E"/>
    <w:rsid w:val="00CE10FC"/>
    <w:rsid w:val="00CE4C57"/>
    <w:rsid w:val="00E4705F"/>
    <w:rsid w:val="00E672D5"/>
    <w:rsid w:val="00ED2EA6"/>
    <w:rsid w:val="00F6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4B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C90A-6BC0-4648-ABAC-3A8F714E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RE SEKRETERLIK</dc:creator>
  <cp:lastModifiedBy>Pelin</cp:lastModifiedBy>
  <cp:revision>10</cp:revision>
  <dcterms:created xsi:type="dcterms:W3CDTF">2021-01-31T20:33:00Z</dcterms:created>
  <dcterms:modified xsi:type="dcterms:W3CDTF">2021-02-03T11:18:00Z</dcterms:modified>
</cp:coreProperties>
</file>